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4364" w14:textId="2C5B7EBB" w:rsidR="00EE5884" w:rsidRDefault="00EE5884" w:rsidP="00EE5884">
      <w:pPr>
        <w:keepNext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6D9BA16A" wp14:editId="02B31C90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0BC0" w14:textId="77777777" w:rsidR="00EE5884" w:rsidRDefault="00EE5884" w:rsidP="00EE5884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3F8995F9" w14:textId="77777777" w:rsidR="00EE5884" w:rsidRDefault="00EE5884" w:rsidP="00EE5884">
      <w:pPr>
        <w:keepNext/>
        <w:tabs>
          <w:tab w:val="left" w:pos="0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ЧОРНОМОРСЬКА МІСЬКА РАДА</w:t>
      </w:r>
    </w:p>
    <w:p w14:paraId="1C4B4767" w14:textId="77777777" w:rsidR="00EE5884" w:rsidRDefault="00EE5884" w:rsidP="00EE5884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0EFEFB02" w14:textId="77777777" w:rsidR="00EE5884" w:rsidRDefault="00EE5884" w:rsidP="00EE5884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66F0453B" w14:textId="77777777" w:rsidR="00EE5884" w:rsidRDefault="00EE5884" w:rsidP="00EE588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2A9CC98B" w14:textId="77777777" w:rsidR="00EE5884" w:rsidRDefault="00EE5884" w:rsidP="00EE588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5BEC9C8E" w14:textId="4F351460" w:rsidR="00EE5884" w:rsidRDefault="00EE5884" w:rsidP="00EE58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uk-UA"/>
        </w:rPr>
        <w:t>05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  <w:lang w:val="uk-UA"/>
        </w:rPr>
        <w:t>10</w:t>
      </w:r>
      <w:r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43</w:t>
      </w:r>
      <w:r>
        <w:rPr>
          <w:b/>
          <w:sz w:val="32"/>
          <w:szCs w:val="32"/>
          <w:u w:val="single"/>
          <w:lang w:val="uk-UA"/>
        </w:rPr>
        <w:t>9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EE5884" w14:paraId="2690BEB6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FD1383" w14:textId="77777777" w:rsidR="00EE5884" w:rsidRDefault="00EE5884" w:rsidP="00992644">
            <w:pPr>
              <w:pStyle w:val="a3"/>
              <w:spacing w:before="88"/>
              <w:ind w:right="34"/>
              <w:jc w:val="both"/>
              <w:rPr>
                <w:sz w:val="24"/>
                <w:szCs w:val="24"/>
                <w:lang w:val="uk-UA"/>
              </w:rPr>
            </w:pPr>
          </w:p>
          <w:p w14:paraId="4A0E6DA2" w14:textId="4D198B2D" w:rsidR="00586DDF" w:rsidRPr="00F67407" w:rsidRDefault="00133771" w:rsidP="00992644">
            <w:pPr>
              <w:pStyle w:val="a3"/>
              <w:spacing w:before="88"/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F67407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="00586DDF" w:rsidRPr="00F67407">
              <w:rPr>
                <w:sz w:val="24"/>
                <w:szCs w:val="24"/>
                <w:lang w:val="uk-UA"/>
              </w:rPr>
              <w:t xml:space="preserve">Міської цільової програми </w:t>
            </w:r>
            <w:r w:rsidR="002A3BD5" w:rsidRPr="00F67407">
              <w:rPr>
                <w:sz w:val="24"/>
                <w:szCs w:val="24"/>
                <w:lang w:val="uk-UA"/>
              </w:rPr>
              <w:t xml:space="preserve">з функціонування інтегрованої системи відеоспостереження та відеоаналітики </w:t>
            </w:r>
            <w:r w:rsidR="00FF0A56" w:rsidRPr="00F67407"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="005204F2" w:rsidRPr="00F67407">
              <w:rPr>
                <w:sz w:val="24"/>
                <w:szCs w:val="24"/>
                <w:lang w:val="uk-UA"/>
              </w:rPr>
              <w:t xml:space="preserve"> на  2023 — 202</w:t>
            </w:r>
            <w:r w:rsidR="0071702B" w:rsidRPr="00F67407">
              <w:rPr>
                <w:sz w:val="24"/>
                <w:szCs w:val="24"/>
                <w:lang w:val="uk-UA"/>
              </w:rPr>
              <w:t>5</w:t>
            </w:r>
            <w:r w:rsidR="005204F2" w:rsidRPr="00F67407">
              <w:rPr>
                <w:sz w:val="24"/>
                <w:szCs w:val="24"/>
                <w:lang w:val="uk-UA"/>
              </w:rPr>
              <w:t xml:space="preserve">  роки</w:t>
            </w:r>
            <w:r w:rsidR="007B1F30" w:rsidRPr="00F67407">
              <w:rPr>
                <w:sz w:val="24"/>
                <w:szCs w:val="24"/>
                <w:lang w:val="uk-UA"/>
              </w:rPr>
              <w:t xml:space="preserve">, затвердженої рішенням Чорноморської міської ради Одеського району Одеської області від 20.12.2022 </w:t>
            </w:r>
            <w:r w:rsidR="005111D5" w:rsidRPr="00F67407">
              <w:rPr>
                <w:sz w:val="24"/>
                <w:szCs w:val="24"/>
                <w:lang w:val="uk-UA"/>
              </w:rPr>
              <w:t xml:space="preserve">                     </w:t>
            </w:r>
            <w:r w:rsidR="007B1F30" w:rsidRPr="00F67407">
              <w:rPr>
                <w:sz w:val="24"/>
                <w:szCs w:val="24"/>
                <w:lang w:val="uk-UA"/>
              </w:rPr>
              <w:t>№ 279-</w:t>
            </w:r>
            <w:r w:rsidR="007B1F30" w:rsidRPr="00F67407">
              <w:rPr>
                <w:sz w:val="24"/>
                <w:szCs w:val="24"/>
                <w:lang w:val="en-US"/>
              </w:rPr>
              <w:t>VIII</w:t>
            </w:r>
            <w:r w:rsidR="005B05E9" w:rsidRPr="00F67407">
              <w:rPr>
                <w:sz w:val="24"/>
                <w:szCs w:val="24"/>
                <w:lang w:val="uk-UA"/>
              </w:rPr>
              <w:t xml:space="preserve"> </w:t>
            </w:r>
            <w:r w:rsidR="00992644" w:rsidRPr="00F67407">
              <w:rPr>
                <w:sz w:val="24"/>
                <w:szCs w:val="24"/>
                <w:lang w:val="uk-UA"/>
              </w:rPr>
              <w:t>(</w:t>
            </w:r>
            <w:r w:rsidR="005B05E9" w:rsidRPr="00F67407">
              <w:rPr>
                <w:sz w:val="24"/>
                <w:szCs w:val="24"/>
                <w:lang w:val="uk-UA"/>
              </w:rPr>
              <w:t>зі змінами</w:t>
            </w:r>
            <w:r w:rsidR="00992644" w:rsidRPr="00F67407">
              <w:rPr>
                <w:sz w:val="24"/>
                <w:szCs w:val="24"/>
                <w:lang w:val="uk-UA"/>
              </w:rPr>
              <w:t>)</w:t>
            </w:r>
            <w:r w:rsidR="00586DDF" w:rsidRPr="00F67407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9F1244F" w14:textId="77777777" w:rsidR="005111D5" w:rsidRPr="00F67407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14:paraId="530ABC85" w14:textId="61E71600" w:rsidR="0091798B" w:rsidRPr="00F67407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F67407">
        <w:rPr>
          <w:sz w:val="24"/>
          <w:szCs w:val="24"/>
          <w:lang w:val="uk-UA"/>
        </w:rPr>
        <w:t xml:space="preserve">З метою </w:t>
      </w:r>
      <w:r w:rsidR="00992644" w:rsidRPr="00F67407">
        <w:rPr>
          <w:bCs/>
          <w:sz w:val="24"/>
          <w:szCs w:val="24"/>
          <w:lang w:val="uk-UA"/>
        </w:rPr>
        <w:t xml:space="preserve">встановлення </w:t>
      </w:r>
      <w:r w:rsidR="00F67407">
        <w:rPr>
          <w:bCs/>
          <w:sz w:val="24"/>
          <w:szCs w:val="24"/>
          <w:lang w:val="uk-UA"/>
        </w:rPr>
        <w:t xml:space="preserve">на території міста Чорноморська </w:t>
      </w:r>
      <w:r w:rsidR="00F67407" w:rsidRPr="00F67407">
        <w:rPr>
          <w:bCs/>
          <w:sz w:val="24"/>
          <w:szCs w:val="24"/>
          <w:lang w:val="uk-UA"/>
        </w:rPr>
        <w:t xml:space="preserve">чотирьох </w:t>
      </w:r>
      <w:r w:rsidR="00992644" w:rsidRPr="00F67407">
        <w:rPr>
          <w:bCs/>
          <w:sz w:val="24"/>
          <w:szCs w:val="24"/>
          <w:lang w:val="uk-UA"/>
        </w:rPr>
        <w:t>додаткових камер відеоспостереження</w:t>
      </w:r>
      <w:r w:rsidRPr="00F67407">
        <w:rPr>
          <w:sz w:val="24"/>
          <w:szCs w:val="24"/>
          <w:lang w:val="uk-UA"/>
        </w:rPr>
        <w:t>,</w:t>
      </w:r>
      <w:r w:rsidR="002C767E" w:rsidRPr="00F67407">
        <w:rPr>
          <w:sz w:val="24"/>
          <w:szCs w:val="24"/>
          <w:lang w:val="uk-UA"/>
        </w:rPr>
        <w:t xml:space="preserve"> беручи до уваги лист директора </w:t>
      </w:r>
      <w:r w:rsidR="00AC677A">
        <w:rPr>
          <w:sz w:val="24"/>
          <w:szCs w:val="24"/>
          <w:lang w:val="uk-UA"/>
        </w:rPr>
        <w:t xml:space="preserve">комунального підприємства </w:t>
      </w:r>
      <w:r w:rsidR="002C767E" w:rsidRPr="00F67407">
        <w:rPr>
          <w:sz w:val="24"/>
          <w:szCs w:val="24"/>
          <w:lang w:val="uk-UA"/>
        </w:rPr>
        <w:t xml:space="preserve"> «Чорноморськводоканал» </w:t>
      </w:r>
      <w:r w:rsidR="00F67407" w:rsidRPr="00F67407">
        <w:rPr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AC677A">
        <w:rPr>
          <w:sz w:val="24"/>
          <w:szCs w:val="24"/>
          <w:lang w:val="uk-UA"/>
        </w:rPr>
        <w:t xml:space="preserve"> </w:t>
      </w:r>
      <w:r w:rsidR="002C767E" w:rsidRPr="00F67407">
        <w:rPr>
          <w:sz w:val="24"/>
          <w:szCs w:val="24"/>
          <w:lang w:val="uk-UA"/>
        </w:rPr>
        <w:t xml:space="preserve">№ Внутр-7090-2023 від 24.07.2023 та лист директора </w:t>
      </w:r>
      <w:r w:rsidR="00AC677A">
        <w:rPr>
          <w:sz w:val="24"/>
          <w:szCs w:val="24"/>
          <w:lang w:val="uk-UA"/>
        </w:rPr>
        <w:t xml:space="preserve">комунальної установи </w:t>
      </w:r>
      <w:r w:rsidR="002C767E" w:rsidRPr="00F67407">
        <w:rPr>
          <w:sz w:val="24"/>
          <w:szCs w:val="24"/>
          <w:lang w:val="uk-UA"/>
        </w:rPr>
        <w:t xml:space="preserve"> «Муніципальна варта» </w:t>
      </w:r>
      <w:r w:rsidR="00F67407" w:rsidRPr="00F67407">
        <w:rPr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2C767E" w:rsidRPr="00F67407">
        <w:rPr>
          <w:sz w:val="24"/>
          <w:szCs w:val="24"/>
          <w:lang w:val="uk-UA"/>
        </w:rPr>
        <w:t xml:space="preserve"> № Внутр-9544-2023 від 21.09.2023,</w:t>
      </w:r>
      <w:r w:rsidRPr="00F67407">
        <w:rPr>
          <w:sz w:val="24"/>
          <w:szCs w:val="24"/>
          <w:lang w:val="uk-UA"/>
        </w:rPr>
        <w:t xml:space="preserve"> </w:t>
      </w:r>
      <w:r w:rsidR="00D076BD" w:rsidRPr="00F67407">
        <w:rPr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="000A18E1" w:rsidRPr="00F67407">
        <w:rPr>
          <w:bCs/>
          <w:sz w:val="24"/>
          <w:szCs w:val="24"/>
          <w:lang w:val="uk-UA"/>
        </w:rPr>
        <w:t xml:space="preserve">на підставі </w:t>
      </w:r>
      <w:r w:rsidR="000A18E1" w:rsidRPr="00F67407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F67407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5DEF21A4" w14:textId="77777777" w:rsidR="00D076BD" w:rsidRPr="00F67407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39EA7CED" w14:textId="77777777" w:rsidR="00D076BD" w:rsidRPr="00F67407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F67407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73C75C99" w14:textId="77777777" w:rsidR="0091798B" w:rsidRPr="00F67407" w:rsidRDefault="0091798B">
      <w:pPr>
        <w:pStyle w:val="a3"/>
        <w:rPr>
          <w:sz w:val="24"/>
          <w:szCs w:val="24"/>
          <w:lang w:val="uk-UA"/>
        </w:rPr>
      </w:pPr>
    </w:p>
    <w:p w14:paraId="423844E1" w14:textId="77777777" w:rsidR="005111D5" w:rsidRPr="00F67407" w:rsidRDefault="00133771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F67407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F67407">
        <w:rPr>
          <w:sz w:val="24"/>
          <w:szCs w:val="24"/>
          <w:lang w:val="uk-UA"/>
        </w:rPr>
        <w:t xml:space="preserve">до </w:t>
      </w:r>
      <w:r w:rsidR="002A3BD5" w:rsidRPr="00F67407">
        <w:rPr>
          <w:sz w:val="24"/>
          <w:szCs w:val="24"/>
          <w:lang w:val="uk-UA"/>
        </w:rPr>
        <w:t>Міськ</w:t>
      </w:r>
      <w:r w:rsidRPr="00F67407">
        <w:rPr>
          <w:sz w:val="24"/>
          <w:szCs w:val="24"/>
          <w:lang w:val="uk-UA"/>
        </w:rPr>
        <w:t>ої</w:t>
      </w:r>
      <w:r w:rsidR="002A3BD5" w:rsidRPr="00F67407">
        <w:rPr>
          <w:sz w:val="24"/>
          <w:szCs w:val="24"/>
          <w:lang w:val="uk-UA"/>
        </w:rPr>
        <w:t xml:space="preserve"> цільов</w:t>
      </w:r>
      <w:r w:rsidRPr="00F67407">
        <w:rPr>
          <w:sz w:val="24"/>
          <w:szCs w:val="24"/>
          <w:lang w:val="uk-UA"/>
        </w:rPr>
        <w:t>ої</w:t>
      </w:r>
      <w:r w:rsidR="002A3BD5" w:rsidRPr="00F67407">
        <w:rPr>
          <w:sz w:val="24"/>
          <w:szCs w:val="24"/>
          <w:lang w:val="uk-UA"/>
        </w:rPr>
        <w:t xml:space="preserve"> програм</w:t>
      </w:r>
      <w:r w:rsidRPr="00F67407">
        <w:rPr>
          <w:sz w:val="24"/>
          <w:szCs w:val="24"/>
          <w:lang w:val="uk-UA"/>
        </w:rPr>
        <w:t>и</w:t>
      </w:r>
      <w:r w:rsidR="002A3BD5" w:rsidRPr="00F67407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 w:rsidR="00FF0A56" w:rsidRPr="00F67407">
        <w:rPr>
          <w:sz w:val="24"/>
          <w:szCs w:val="24"/>
          <w:lang w:val="uk-UA"/>
        </w:rPr>
        <w:t>Чорноморської міської територіальної громади</w:t>
      </w:r>
      <w:r w:rsidR="002A3BD5" w:rsidRPr="00F67407">
        <w:rPr>
          <w:sz w:val="24"/>
          <w:szCs w:val="24"/>
          <w:lang w:val="uk-UA"/>
        </w:rPr>
        <w:t xml:space="preserve"> на  </w:t>
      </w:r>
      <w:r w:rsidR="0071054E" w:rsidRPr="00F67407">
        <w:rPr>
          <w:sz w:val="24"/>
          <w:szCs w:val="24"/>
          <w:lang w:val="uk-UA"/>
        </w:rPr>
        <w:t xml:space="preserve">                                       </w:t>
      </w:r>
      <w:r w:rsidR="002A3BD5" w:rsidRPr="00F67407">
        <w:rPr>
          <w:sz w:val="24"/>
          <w:szCs w:val="24"/>
          <w:lang w:val="uk-UA"/>
        </w:rPr>
        <w:t>2023 — 2025  роки</w:t>
      </w:r>
      <w:bookmarkEnd w:id="0"/>
      <w:r w:rsidR="007B1F30" w:rsidRPr="00F67407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0.12.2022 № 279-</w:t>
      </w:r>
      <w:r w:rsidR="007B1F30" w:rsidRPr="00F67407">
        <w:rPr>
          <w:sz w:val="24"/>
          <w:szCs w:val="24"/>
          <w:lang w:val="en-US"/>
        </w:rPr>
        <w:t>VIII</w:t>
      </w:r>
      <w:r w:rsidR="001B10FA" w:rsidRPr="00F67407">
        <w:rPr>
          <w:sz w:val="24"/>
          <w:szCs w:val="24"/>
          <w:lang w:val="uk-UA"/>
        </w:rPr>
        <w:t xml:space="preserve"> </w:t>
      </w:r>
      <w:r w:rsidR="00992644" w:rsidRPr="00F67407">
        <w:rPr>
          <w:sz w:val="24"/>
          <w:szCs w:val="24"/>
          <w:lang w:val="uk-UA"/>
        </w:rPr>
        <w:t>(</w:t>
      </w:r>
      <w:r w:rsidR="001B10FA" w:rsidRPr="00F67407">
        <w:rPr>
          <w:sz w:val="24"/>
          <w:szCs w:val="24"/>
          <w:lang w:val="uk-UA"/>
        </w:rPr>
        <w:t>зі змінами</w:t>
      </w:r>
      <w:r w:rsidR="00992644" w:rsidRPr="00F67407">
        <w:rPr>
          <w:sz w:val="24"/>
          <w:szCs w:val="24"/>
          <w:lang w:val="uk-UA"/>
        </w:rPr>
        <w:t>)</w:t>
      </w:r>
      <w:r w:rsidR="005111D5" w:rsidRPr="00F67407">
        <w:rPr>
          <w:sz w:val="24"/>
          <w:szCs w:val="24"/>
          <w:lang w:val="uk-UA"/>
        </w:rPr>
        <w:t>,</w:t>
      </w:r>
      <w:r w:rsidRPr="00F67407">
        <w:rPr>
          <w:sz w:val="24"/>
          <w:szCs w:val="24"/>
          <w:lang w:val="uk-UA"/>
        </w:rPr>
        <w:t xml:space="preserve"> </w:t>
      </w:r>
      <w:r w:rsidR="005111D5" w:rsidRPr="00F67407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14:paraId="03B749C7" w14:textId="77777777" w:rsidR="005111D5" w:rsidRPr="00F67407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F67407">
        <w:rPr>
          <w:sz w:val="24"/>
          <w:szCs w:val="24"/>
          <w:lang w:val="uk-UA"/>
        </w:rPr>
        <w:t xml:space="preserve">У пункті 8 Паспорту програми слова </w:t>
      </w:r>
      <w:r w:rsidRPr="00F67407">
        <w:rPr>
          <w:color w:val="000000"/>
          <w:sz w:val="24"/>
          <w:szCs w:val="24"/>
          <w:lang w:val="uk-UA" w:eastAsia="uk-UA"/>
        </w:rPr>
        <w:t xml:space="preserve"> та числа «В 2023 році - 1 млн 7</w:t>
      </w:r>
      <w:r w:rsidR="00252DBC" w:rsidRPr="00F67407">
        <w:rPr>
          <w:color w:val="000000"/>
          <w:sz w:val="24"/>
          <w:szCs w:val="24"/>
          <w:lang w:val="uk-UA" w:eastAsia="uk-UA"/>
        </w:rPr>
        <w:t>80</w:t>
      </w:r>
      <w:r w:rsidRPr="00F67407">
        <w:rPr>
          <w:color w:val="000000"/>
          <w:sz w:val="24"/>
          <w:szCs w:val="24"/>
          <w:lang w:val="uk-UA" w:eastAsia="uk-UA"/>
        </w:rPr>
        <w:t xml:space="preserve"> тис. грн</w:t>
      </w:r>
      <w:r w:rsidRPr="00F67407">
        <w:rPr>
          <w:color w:val="000000"/>
          <w:sz w:val="24"/>
          <w:szCs w:val="24"/>
          <w:lang w:val="uk-UA"/>
        </w:rPr>
        <w:t>» замінити словами</w:t>
      </w:r>
      <w:r w:rsidRPr="00F67407">
        <w:rPr>
          <w:sz w:val="24"/>
          <w:szCs w:val="24"/>
          <w:lang w:val="uk-UA"/>
        </w:rPr>
        <w:t xml:space="preserve"> </w:t>
      </w:r>
      <w:r w:rsidR="0080003E" w:rsidRPr="00F67407">
        <w:rPr>
          <w:sz w:val="24"/>
          <w:szCs w:val="24"/>
          <w:lang w:val="uk-UA"/>
        </w:rPr>
        <w:t xml:space="preserve">та числами </w:t>
      </w:r>
      <w:r w:rsidRPr="00F67407">
        <w:rPr>
          <w:sz w:val="24"/>
          <w:szCs w:val="24"/>
          <w:lang w:val="uk-UA"/>
        </w:rPr>
        <w:t>«</w:t>
      </w:r>
      <w:r w:rsidRPr="00F67407">
        <w:rPr>
          <w:color w:val="000000"/>
          <w:sz w:val="24"/>
          <w:szCs w:val="24"/>
          <w:lang w:val="uk-UA" w:eastAsia="uk-UA"/>
        </w:rPr>
        <w:t xml:space="preserve">В 2023 році - 1 млн </w:t>
      </w:r>
      <w:r w:rsidR="00252DBC" w:rsidRPr="00F67407">
        <w:rPr>
          <w:color w:val="000000"/>
          <w:sz w:val="24"/>
          <w:szCs w:val="24"/>
          <w:lang w:val="uk-UA" w:eastAsia="uk-UA"/>
        </w:rPr>
        <w:t>920</w:t>
      </w:r>
      <w:r w:rsidRPr="00F67407">
        <w:rPr>
          <w:color w:val="000000"/>
          <w:sz w:val="24"/>
          <w:szCs w:val="24"/>
          <w:lang w:val="uk-UA" w:eastAsia="uk-UA"/>
        </w:rPr>
        <w:t xml:space="preserve"> тис.</w:t>
      </w:r>
      <w:r w:rsidR="00252DBC" w:rsidRPr="00F67407">
        <w:rPr>
          <w:color w:val="000000"/>
          <w:sz w:val="24"/>
          <w:szCs w:val="24"/>
          <w:lang w:val="uk-UA" w:eastAsia="uk-UA"/>
        </w:rPr>
        <w:t xml:space="preserve"> 300</w:t>
      </w:r>
      <w:r w:rsidRPr="00F67407">
        <w:rPr>
          <w:color w:val="000000"/>
          <w:sz w:val="24"/>
          <w:szCs w:val="24"/>
          <w:lang w:val="uk-UA" w:eastAsia="uk-UA"/>
        </w:rPr>
        <w:t xml:space="preserve"> грн»</w:t>
      </w:r>
      <w:r w:rsidRPr="00F67407">
        <w:rPr>
          <w:color w:val="000000"/>
          <w:sz w:val="24"/>
          <w:szCs w:val="24"/>
          <w:lang w:val="uk-UA"/>
        </w:rPr>
        <w:t>.</w:t>
      </w:r>
    </w:p>
    <w:p w14:paraId="29960932" w14:textId="77777777" w:rsidR="005111D5" w:rsidRPr="00F67407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 w:rsidRPr="00F67407">
        <w:rPr>
          <w:rFonts w:eastAsia="MS Mincho"/>
          <w:sz w:val="24"/>
          <w:szCs w:val="24"/>
          <w:lang w:val="uk-UA" w:eastAsia="ru-RU"/>
        </w:rPr>
        <w:t>В</w:t>
      </w:r>
      <w:r w:rsidR="00133771" w:rsidRPr="00F67407">
        <w:rPr>
          <w:rFonts w:eastAsia="MS Mincho"/>
          <w:sz w:val="24"/>
          <w:szCs w:val="24"/>
          <w:lang w:val="uk-UA" w:eastAsia="ru-RU"/>
        </w:rPr>
        <w:t>икласти додатки 1</w:t>
      </w:r>
      <w:r w:rsidRPr="00F67407">
        <w:rPr>
          <w:rFonts w:eastAsia="MS Mincho"/>
          <w:sz w:val="24"/>
          <w:szCs w:val="24"/>
          <w:lang w:val="uk-UA" w:eastAsia="ru-RU"/>
        </w:rPr>
        <w:t>,</w:t>
      </w:r>
      <w:r w:rsidR="00133771" w:rsidRPr="00F67407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 w:rsidRPr="00F67407">
        <w:rPr>
          <w:rFonts w:eastAsia="MS Mincho"/>
          <w:sz w:val="24"/>
          <w:szCs w:val="24"/>
          <w:lang w:val="uk-UA" w:eastAsia="ru-RU"/>
        </w:rPr>
        <w:t>в</w:t>
      </w:r>
      <w:r w:rsidR="00133771" w:rsidRPr="00F67407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 w:rsidRPr="00F67407">
        <w:rPr>
          <w:rFonts w:eastAsia="MS Mincho"/>
          <w:sz w:val="24"/>
          <w:szCs w:val="24"/>
          <w:lang w:val="uk-UA" w:eastAsia="ru-RU"/>
        </w:rPr>
        <w:t>,</w:t>
      </w:r>
      <w:r w:rsidR="00133771" w:rsidRPr="00F67407">
        <w:rPr>
          <w:rFonts w:eastAsia="MS Mincho"/>
          <w:sz w:val="24"/>
          <w:szCs w:val="24"/>
          <w:lang w:val="uk-UA" w:eastAsia="ru-RU"/>
        </w:rPr>
        <w:t xml:space="preserve"> 2 до даного рішення (додаються).</w:t>
      </w:r>
      <w:r w:rsidR="007B1F30" w:rsidRPr="00F67407">
        <w:rPr>
          <w:rFonts w:eastAsia="MS Mincho"/>
          <w:sz w:val="24"/>
          <w:szCs w:val="24"/>
          <w:lang w:val="uk-UA" w:eastAsia="ru-RU"/>
        </w:rPr>
        <w:t xml:space="preserve"> </w:t>
      </w:r>
    </w:p>
    <w:p w14:paraId="7BEB9BF3" w14:textId="77777777" w:rsidR="0091798B" w:rsidRPr="00F67407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F67407">
        <w:rPr>
          <w:sz w:val="24"/>
          <w:szCs w:val="24"/>
          <w:lang w:val="uk-UA"/>
        </w:rPr>
        <w:t xml:space="preserve">Контроль за виконанням даного рішення покласти на постійну комісію </w:t>
      </w:r>
      <w:r w:rsidR="00BD1970" w:rsidRPr="00F67407">
        <w:rPr>
          <w:sz w:val="24"/>
          <w:szCs w:val="24"/>
          <w:lang w:val="uk-UA"/>
        </w:rPr>
        <w:t xml:space="preserve">з </w:t>
      </w:r>
      <w:r w:rsidR="0071054E" w:rsidRPr="00F67407">
        <w:rPr>
          <w:sz w:val="24"/>
          <w:szCs w:val="24"/>
          <w:lang w:val="uk-UA"/>
        </w:rPr>
        <w:t xml:space="preserve">                    </w:t>
      </w:r>
      <w:r w:rsidR="00BD1970" w:rsidRPr="00F67407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F67407">
        <w:rPr>
          <w:sz w:val="24"/>
          <w:szCs w:val="24"/>
          <w:lang w:val="uk-UA"/>
        </w:rPr>
        <w:t xml:space="preserve">першого заступника </w:t>
      </w:r>
      <w:r w:rsidR="00BD1970" w:rsidRPr="00F67407">
        <w:rPr>
          <w:sz w:val="24"/>
          <w:szCs w:val="24"/>
          <w:lang w:val="uk-UA"/>
        </w:rPr>
        <w:t>міського голо</w:t>
      </w:r>
      <w:r w:rsidR="00DF23D5" w:rsidRPr="00F67407">
        <w:rPr>
          <w:sz w:val="24"/>
          <w:szCs w:val="24"/>
          <w:lang w:val="uk-UA"/>
        </w:rPr>
        <w:t xml:space="preserve">ви </w:t>
      </w:r>
      <w:r w:rsidR="005204F2" w:rsidRPr="00F67407">
        <w:rPr>
          <w:sz w:val="24"/>
          <w:szCs w:val="24"/>
          <w:lang w:val="uk-UA"/>
        </w:rPr>
        <w:t>Ігоря Лубковського</w:t>
      </w:r>
      <w:r w:rsidR="00DF23D5" w:rsidRPr="00F67407">
        <w:rPr>
          <w:sz w:val="24"/>
          <w:szCs w:val="24"/>
          <w:lang w:val="uk-UA"/>
        </w:rPr>
        <w:t>.</w:t>
      </w:r>
    </w:p>
    <w:p w14:paraId="18CAC2D9" w14:textId="77777777" w:rsidR="0091798B" w:rsidRPr="00F67407" w:rsidRDefault="0091798B">
      <w:pPr>
        <w:pStyle w:val="a3"/>
        <w:rPr>
          <w:sz w:val="24"/>
          <w:szCs w:val="24"/>
          <w:lang w:val="uk-UA"/>
        </w:rPr>
      </w:pPr>
    </w:p>
    <w:p w14:paraId="35A1C531" w14:textId="77777777" w:rsidR="0091798B" w:rsidRPr="00F67407" w:rsidRDefault="0091798B">
      <w:pPr>
        <w:pStyle w:val="a3"/>
        <w:rPr>
          <w:sz w:val="24"/>
          <w:szCs w:val="24"/>
          <w:lang w:val="uk-UA"/>
        </w:rPr>
      </w:pPr>
    </w:p>
    <w:p w14:paraId="1A16B1C9" w14:textId="77777777" w:rsidR="003221E0" w:rsidRPr="00F67407" w:rsidRDefault="003221E0">
      <w:pPr>
        <w:pStyle w:val="a3"/>
        <w:rPr>
          <w:sz w:val="24"/>
          <w:szCs w:val="24"/>
          <w:lang w:val="uk-UA"/>
        </w:rPr>
      </w:pPr>
    </w:p>
    <w:p w14:paraId="73AF1C58" w14:textId="77777777" w:rsidR="00BD1970" w:rsidRPr="00F67407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14:paraId="1FDF623E" w14:textId="77777777" w:rsidR="00512BA9" w:rsidRPr="00F67407" w:rsidRDefault="00B227A8" w:rsidP="0026338C">
      <w:pPr>
        <w:pStyle w:val="a3"/>
        <w:ind w:firstLine="709"/>
        <w:rPr>
          <w:sz w:val="24"/>
          <w:szCs w:val="24"/>
          <w:lang w:val="uk-UA"/>
        </w:rPr>
      </w:pPr>
      <w:r w:rsidRPr="00F67407">
        <w:rPr>
          <w:sz w:val="24"/>
          <w:szCs w:val="24"/>
          <w:lang w:val="uk-UA"/>
        </w:rPr>
        <w:t>Міський голова</w:t>
      </w:r>
      <w:r w:rsidR="00DF23D5" w:rsidRPr="00F67407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F67407">
        <w:rPr>
          <w:sz w:val="24"/>
          <w:szCs w:val="24"/>
          <w:lang w:val="uk-UA"/>
        </w:rPr>
        <w:tab/>
      </w:r>
    </w:p>
    <w:sectPr w:rsidR="00512BA9" w:rsidRPr="00F67407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C52A" w14:textId="77777777" w:rsidR="00495E57" w:rsidRDefault="00495E57">
      <w:r>
        <w:separator/>
      </w:r>
    </w:p>
  </w:endnote>
  <w:endnote w:type="continuationSeparator" w:id="0">
    <w:p w14:paraId="46AA07C9" w14:textId="77777777" w:rsidR="00495E57" w:rsidRDefault="004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AB2E" w14:textId="77777777" w:rsidR="00495E57" w:rsidRDefault="00495E57">
      <w:r>
        <w:separator/>
      </w:r>
    </w:p>
  </w:footnote>
  <w:footnote w:type="continuationSeparator" w:id="0">
    <w:p w14:paraId="08F5C8E3" w14:textId="77777777" w:rsidR="00495E57" w:rsidRDefault="0049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8B"/>
    <w:rsid w:val="00061062"/>
    <w:rsid w:val="000A18E1"/>
    <w:rsid w:val="000B7EE2"/>
    <w:rsid w:val="000D29EB"/>
    <w:rsid w:val="00120687"/>
    <w:rsid w:val="00133422"/>
    <w:rsid w:val="00133771"/>
    <w:rsid w:val="001549BF"/>
    <w:rsid w:val="001644D0"/>
    <w:rsid w:val="00166F4D"/>
    <w:rsid w:val="001729C6"/>
    <w:rsid w:val="001B10FA"/>
    <w:rsid w:val="00203058"/>
    <w:rsid w:val="00252DBC"/>
    <w:rsid w:val="002552B9"/>
    <w:rsid w:val="0026338C"/>
    <w:rsid w:val="00286FE3"/>
    <w:rsid w:val="00296557"/>
    <w:rsid w:val="002A1403"/>
    <w:rsid w:val="002A3BD5"/>
    <w:rsid w:val="002A70BF"/>
    <w:rsid w:val="002B5ADD"/>
    <w:rsid w:val="002C767E"/>
    <w:rsid w:val="003221E0"/>
    <w:rsid w:val="003368BA"/>
    <w:rsid w:val="00362A4A"/>
    <w:rsid w:val="003B50EB"/>
    <w:rsid w:val="003C4DDB"/>
    <w:rsid w:val="003E5602"/>
    <w:rsid w:val="0040538A"/>
    <w:rsid w:val="0047791E"/>
    <w:rsid w:val="004840FA"/>
    <w:rsid w:val="00495E57"/>
    <w:rsid w:val="004A6C79"/>
    <w:rsid w:val="004E48DF"/>
    <w:rsid w:val="005111D5"/>
    <w:rsid w:val="00512BA9"/>
    <w:rsid w:val="005204F2"/>
    <w:rsid w:val="005218B5"/>
    <w:rsid w:val="00542A41"/>
    <w:rsid w:val="00553C33"/>
    <w:rsid w:val="00586DDF"/>
    <w:rsid w:val="005B05E9"/>
    <w:rsid w:val="005D0213"/>
    <w:rsid w:val="005E785E"/>
    <w:rsid w:val="005F0E10"/>
    <w:rsid w:val="00614BD2"/>
    <w:rsid w:val="00677671"/>
    <w:rsid w:val="00693887"/>
    <w:rsid w:val="006C3E6F"/>
    <w:rsid w:val="006D7A66"/>
    <w:rsid w:val="0071054E"/>
    <w:rsid w:val="0071702B"/>
    <w:rsid w:val="00771A84"/>
    <w:rsid w:val="0077540E"/>
    <w:rsid w:val="00777335"/>
    <w:rsid w:val="007B1F30"/>
    <w:rsid w:val="0080003E"/>
    <w:rsid w:val="00800144"/>
    <w:rsid w:val="00810266"/>
    <w:rsid w:val="00856E93"/>
    <w:rsid w:val="0086618C"/>
    <w:rsid w:val="008A45CD"/>
    <w:rsid w:val="008B4156"/>
    <w:rsid w:val="008C6039"/>
    <w:rsid w:val="0090094D"/>
    <w:rsid w:val="00913B49"/>
    <w:rsid w:val="0091798B"/>
    <w:rsid w:val="009771FE"/>
    <w:rsid w:val="00992644"/>
    <w:rsid w:val="009B7198"/>
    <w:rsid w:val="009D6310"/>
    <w:rsid w:val="00A1780E"/>
    <w:rsid w:val="00A44435"/>
    <w:rsid w:val="00A6101D"/>
    <w:rsid w:val="00A61562"/>
    <w:rsid w:val="00A618E4"/>
    <w:rsid w:val="00A661C7"/>
    <w:rsid w:val="00AB1264"/>
    <w:rsid w:val="00AC677A"/>
    <w:rsid w:val="00B227A8"/>
    <w:rsid w:val="00B73142"/>
    <w:rsid w:val="00B87555"/>
    <w:rsid w:val="00BD1970"/>
    <w:rsid w:val="00C23492"/>
    <w:rsid w:val="00C6717D"/>
    <w:rsid w:val="00CC38D5"/>
    <w:rsid w:val="00CD153E"/>
    <w:rsid w:val="00CE3934"/>
    <w:rsid w:val="00D076BD"/>
    <w:rsid w:val="00D34E3D"/>
    <w:rsid w:val="00D62D47"/>
    <w:rsid w:val="00D82CCF"/>
    <w:rsid w:val="00DA167C"/>
    <w:rsid w:val="00DE5CBB"/>
    <w:rsid w:val="00DF0795"/>
    <w:rsid w:val="00DF1318"/>
    <w:rsid w:val="00DF23D5"/>
    <w:rsid w:val="00E17496"/>
    <w:rsid w:val="00E62BB7"/>
    <w:rsid w:val="00E906D4"/>
    <w:rsid w:val="00EA29C8"/>
    <w:rsid w:val="00EE5884"/>
    <w:rsid w:val="00F40838"/>
    <w:rsid w:val="00F5730B"/>
    <w:rsid w:val="00F6498A"/>
    <w:rsid w:val="00F67407"/>
    <w:rsid w:val="00F9053E"/>
    <w:rsid w:val="00FE073A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8AA469"/>
  <w15:docId w15:val="{F315C303-E8C6-48CD-AE3F-D2D5C6C8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8833-7FF0-4EB8-86F4-E4C8440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3-09-27T08:18:00Z</cp:lastPrinted>
  <dcterms:created xsi:type="dcterms:W3CDTF">2022-11-02T09:42:00Z</dcterms:created>
  <dcterms:modified xsi:type="dcterms:W3CDTF">2023-10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